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831DD1" w:rsidP="00B6777E">
      <w:pPr>
        <w:pStyle w:val="a4"/>
        <w:ind w:left="6521"/>
      </w:pPr>
      <w:r>
        <w:t>Управляющему директору</w:t>
      </w:r>
    </w:p>
    <w:p w:rsidR="00831DD1" w:rsidRDefault="00831DD1" w:rsidP="00B6777E">
      <w:pPr>
        <w:pStyle w:val="a4"/>
        <w:ind w:left="6521"/>
      </w:pPr>
      <w:r>
        <w:t>АО «Восточный Порт»</w:t>
      </w:r>
    </w:p>
    <w:p w:rsidR="00F83E21" w:rsidRDefault="00831DD1" w:rsidP="00B6777E">
      <w:pPr>
        <w:pStyle w:val="a4"/>
        <w:ind w:left="6521"/>
      </w:pPr>
      <w:r>
        <w:t>Байбак</w:t>
      </w:r>
      <w:r w:rsidR="00F9128A">
        <w:t>у</w:t>
      </w:r>
      <w:r>
        <w:t xml:space="preserve"> В.Ю.</w:t>
      </w:r>
    </w:p>
    <w:p w:rsidR="006433F0" w:rsidRDefault="006433F0" w:rsidP="0005784D"/>
    <w:p w:rsidR="006433F0" w:rsidRDefault="006433F0" w:rsidP="0005784D"/>
    <w:p w:rsidR="00504FCB" w:rsidRDefault="00504FCB" w:rsidP="00504FCB">
      <w:r w:rsidRPr="001B0CD3">
        <w:t>Об оформлении пропусков</w:t>
      </w:r>
    </w:p>
    <w:p w:rsidR="00504FCB" w:rsidRDefault="00504FCB" w:rsidP="00504FCB"/>
    <w:p w:rsidR="00504FCB" w:rsidRDefault="00504FCB" w:rsidP="00504FCB"/>
    <w:p w:rsidR="00504FCB" w:rsidRDefault="00504FCB" w:rsidP="00504FCB">
      <w:pPr>
        <w:jc w:val="center"/>
      </w:pPr>
      <w:r>
        <w:t xml:space="preserve">Уважаемый </w:t>
      </w:r>
      <w:r w:rsidR="008C27BC">
        <w:t>Вадим Юрьевич</w:t>
      </w:r>
      <w:r>
        <w:t>!</w:t>
      </w:r>
    </w:p>
    <w:p w:rsidR="00504FCB" w:rsidRDefault="00504FCB" w:rsidP="00504FCB">
      <w:pPr>
        <w:jc w:val="center"/>
      </w:pPr>
    </w:p>
    <w:p w:rsidR="00504FCB" w:rsidRDefault="00F9128A" w:rsidP="00504FCB">
      <w:r w:rsidRPr="00F9128A"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504FCB">
        <w:t xml:space="preserve">№ ____ (указать номер пункта и его содержание), </w:t>
      </w:r>
      <w:r w:rsidR="00504FCB" w:rsidRPr="0009225C">
        <w:t>прошу Вас согласовать оформление личн</w:t>
      </w:r>
      <w:r w:rsidR="00A57B43">
        <w:t>ых</w:t>
      </w:r>
      <w:r w:rsidR="00504FCB" w:rsidRPr="0009225C">
        <w:t xml:space="preserve"> </w:t>
      </w:r>
      <w:r w:rsidR="00A57B43">
        <w:t>разовых</w:t>
      </w:r>
      <w:r w:rsidR="00504FCB" w:rsidRPr="0009225C">
        <w:t xml:space="preserve"> пропуск</w:t>
      </w:r>
      <w:r w:rsidR="00A57B43">
        <w:t>ов</w:t>
      </w:r>
      <w:r w:rsidR="00504FCB" w:rsidRPr="0009225C">
        <w:t xml:space="preserve"> на территорию (ППК-1, ППК-3, оставить нужное) </w:t>
      </w:r>
      <w:bookmarkStart w:id="0" w:name="_GoBack"/>
      <w:bookmarkEnd w:id="0"/>
      <w:r w:rsidR="00504FCB" w:rsidRPr="0009225C">
        <w:t>АО «Восточный Порт», расположенных в пункте пропуска через государственную границу РФ «Восточный» на 01.01.202</w:t>
      </w:r>
      <w:r>
        <w:t>2</w:t>
      </w:r>
      <w:r w:rsidR="00504FCB" w:rsidRPr="0009225C">
        <w:t xml:space="preserve"> г. (</w:t>
      </w:r>
      <w:r>
        <w:t xml:space="preserve">указать </w:t>
      </w:r>
      <w:r w:rsidR="00504FCB" w:rsidRPr="0009225C">
        <w:t>нужн</w:t>
      </w:r>
      <w:r>
        <w:t>ую</w:t>
      </w:r>
      <w:r w:rsidR="00504FCB" w:rsidRPr="0009225C">
        <w:t xml:space="preserve"> дат</w:t>
      </w:r>
      <w:r>
        <w:t>у</w:t>
      </w:r>
      <w:r w:rsidR="00504FCB" w:rsidRPr="0009225C">
        <w:t>)</w:t>
      </w:r>
      <w:r w:rsidR="008C27BC">
        <w:t>, согласно договора №… от ДАТА ДОГОВОРА,</w:t>
      </w:r>
      <w:r w:rsidR="00504FCB" w:rsidRPr="0009225C">
        <w:t xml:space="preserve"> сотрудникам ООО «Название компании» </w:t>
      </w:r>
      <w:r w:rsidR="00504FCB">
        <w:t xml:space="preserve">(указывается полное наименование организации, предприятия) </w:t>
      </w:r>
      <w:r w:rsidR="00504FCB" w:rsidRPr="0009225C">
        <w:t xml:space="preserve">для </w:t>
      </w:r>
      <w:r w:rsidR="00504FCB">
        <w:t>(указать цель или виды работ)</w:t>
      </w:r>
      <w:r w:rsidR="00504FCB" w:rsidRPr="001B3B01">
        <w:t xml:space="preserve"> </w:t>
      </w:r>
      <w:r w:rsidR="00504FCB">
        <w:t>согласно списка:</w:t>
      </w:r>
    </w:p>
    <w:p w:rsidR="00504FCB" w:rsidRDefault="00504FCB" w:rsidP="00504FCB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559"/>
        <w:gridCol w:w="2977"/>
      </w:tblGrid>
      <w:tr w:rsidR="00504FCB" w:rsidRPr="0005784D" w:rsidTr="00466787">
        <w:tc>
          <w:tcPr>
            <w:tcW w:w="562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559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</w:p>
        </w:tc>
      </w:tr>
      <w:tr w:rsidR="00504FCB" w:rsidRPr="00BD3BA2" w:rsidTr="00466787">
        <w:tc>
          <w:tcPr>
            <w:tcW w:w="562" w:type="dxa"/>
            <w:vAlign w:val="center"/>
          </w:tcPr>
          <w:p w:rsidR="00504FCB" w:rsidRPr="0005784D" w:rsidRDefault="00504FCB" w:rsidP="00466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2126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559" w:type="dxa"/>
            <w:vAlign w:val="center"/>
          </w:tcPr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2977" w:type="dxa"/>
            <w:vAlign w:val="center"/>
          </w:tcPr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</w:tr>
      <w:tr w:rsidR="00504FCB" w:rsidRPr="00BD3BA2" w:rsidTr="00466787">
        <w:tc>
          <w:tcPr>
            <w:tcW w:w="562" w:type="dxa"/>
            <w:vAlign w:val="center"/>
          </w:tcPr>
          <w:p w:rsidR="00504FCB" w:rsidRDefault="00504FCB" w:rsidP="00466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04FCB" w:rsidRDefault="00504FCB" w:rsidP="00504FCB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E72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DE" w:rsidRDefault="00B92BDE" w:rsidP="00E44175">
      <w:r>
        <w:separator/>
      </w:r>
    </w:p>
  </w:endnote>
  <w:endnote w:type="continuationSeparator" w:id="0">
    <w:p w:rsidR="00B92BDE" w:rsidRDefault="00B92BDE" w:rsidP="00E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DE" w:rsidRDefault="00B92BDE" w:rsidP="00E44175">
      <w:r>
        <w:separator/>
      </w:r>
    </w:p>
  </w:footnote>
  <w:footnote w:type="continuationSeparator" w:id="0">
    <w:p w:rsidR="00B92BDE" w:rsidRDefault="00B92BDE" w:rsidP="00E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B92BDE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5" w:rsidRDefault="00B92BDE" w:rsidP="00E72572">
    <w:pPr>
      <w:pStyle w:val="af0"/>
      <w:ind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E72572" w:rsidRPr="00E72572">
      <w:rPr>
        <w:sz w:val="20"/>
        <w:szCs w:val="20"/>
      </w:rPr>
      <w:t xml:space="preserve"> </w:t>
    </w:r>
    <w:r w:rsidR="00E72572">
      <w:rPr>
        <w:sz w:val="20"/>
        <w:szCs w:val="20"/>
      </w:rPr>
      <w:fldChar w:fldCharType="begin"/>
    </w:r>
    <w:r w:rsidR="00E72572">
      <w:rPr>
        <w:sz w:val="20"/>
        <w:szCs w:val="20"/>
      </w:rPr>
      <w:instrText xml:space="preserve"> FILENAME   \* MERGEFORMAT </w:instrText>
    </w:r>
    <w:r w:rsidR="00E72572">
      <w:rPr>
        <w:sz w:val="20"/>
        <w:szCs w:val="20"/>
      </w:rPr>
      <w:fldChar w:fldCharType="separate"/>
    </w:r>
    <w:r w:rsidR="00066C5E">
      <w:rPr>
        <w:noProof/>
        <w:sz w:val="20"/>
        <w:szCs w:val="20"/>
      </w:rPr>
      <w:t>10. Образец заявления на личный разовый пропуск на имя управляющего директора.docx</w:t>
    </w:r>
    <w:r w:rsidR="00E7257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B92BDE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471D"/>
    <w:rsid w:val="0005784D"/>
    <w:rsid w:val="000665BF"/>
    <w:rsid w:val="00066C5E"/>
    <w:rsid w:val="00084017"/>
    <w:rsid w:val="000D6EDB"/>
    <w:rsid w:val="001620CC"/>
    <w:rsid w:val="00180305"/>
    <w:rsid w:val="001C084D"/>
    <w:rsid w:val="004E4948"/>
    <w:rsid w:val="00504FCB"/>
    <w:rsid w:val="006433F0"/>
    <w:rsid w:val="006F4E90"/>
    <w:rsid w:val="00702B75"/>
    <w:rsid w:val="00752137"/>
    <w:rsid w:val="00831DD1"/>
    <w:rsid w:val="00891B16"/>
    <w:rsid w:val="008C27BC"/>
    <w:rsid w:val="008F7A1B"/>
    <w:rsid w:val="0094044F"/>
    <w:rsid w:val="00952308"/>
    <w:rsid w:val="00A57B43"/>
    <w:rsid w:val="00B6777E"/>
    <w:rsid w:val="00B81F06"/>
    <w:rsid w:val="00B92BDE"/>
    <w:rsid w:val="00BD3BA2"/>
    <w:rsid w:val="00C93C5C"/>
    <w:rsid w:val="00C96BE8"/>
    <w:rsid w:val="00CC478F"/>
    <w:rsid w:val="00D64750"/>
    <w:rsid w:val="00DF79CB"/>
    <w:rsid w:val="00E44175"/>
    <w:rsid w:val="00E72572"/>
    <w:rsid w:val="00F83E21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940B18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17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BF36-F7CA-4815-BB4D-0443B1F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7</cp:revision>
  <cp:lastPrinted>2021-12-09T00:44:00Z</cp:lastPrinted>
  <dcterms:created xsi:type="dcterms:W3CDTF">2021-12-14T04:22:00Z</dcterms:created>
  <dcterms:modified xsi:type="dcterms:W3CDTF">2023-01-17T22:48:00Z</dcterms:modified>
</cp:coreProperties>
</file>